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Säädös"/>
        <w:tag w:val="CCSaados"/>
        <w:id w:val="42569056"/>
        <w:placeholder>
          <w:docPart w:val="DD985355DBC14A79B5BD70B58E8A5EB6"/>
        </w:placeholder>
        <w15:color w:val="00FFFF"/>
      </w:sdtPr>
      <w:sdtEndPr/>
      <w:sdtContent>
        <w:p w:rsidR="00D90A5B" w:rsidRDefault="00D90A5B">
          <w:pPr>
            <w:pStyle w:val="LLNormaali"/>
          </w:pPr>
        </w:p>
        <w:p w:rsidR="004F334C" w:rsidRDefault="00FE2A81" w:rsidP="004F334C">
          <w:pPr>
            <w:pStyle w:val="LLMinisterionAsetus"/>
          </w:pPr>
          <w:r>
            <w:t>Puolustus</w:t>
          </w:r>
          <w:r w:rsidR="004F334C">
            <w:t>ministeriön asetus</w:t>
          </w:r>
        </w:p>
        <w:p w:rsidR="008341AB" w:rsidRPr="009167E1" w:rsidRDefault="00FE2A81" w:rsidP="008341AB">
          <w:pPr>
            <w:pStyle w:val="LLSaadoksenNimi"/>
          </w:pPr>
          <w:r w:rsidRPr="00FE2A81">
            <w:t xml:space="preserve">vaarallisten aineiden kuljetuksesta Puolustusvoimissa ja Rajavartiolaitoksessa </w:t>
          </w:r>
        </w:p>
        <w:p w:rsidR="008341AB" w:rsidRDefault="00FE2A81" w:rsidP="00FE2A81">
          <w:pPr>
            <w:pStyle w:val="LLJohtolauseKappaleet"/>
          </w:pPr>
          <w:r>
            <w:t>Puolustus</w:t>
          </w:r>
          <w:r w:rsidR="00445575">
            <w:t>ministeriön</w:t>
          </w:r>
          <w:r w:rsidR="008341AB" w:rsidRPr="009167E1">
            <w:t xml:space="preserve"> päätöksen mukaisesti säädetään</w:t>
          </w:r>
          <w:r w:rsidRPr="00FE2A81">
            <w:t xml:space="preserve"> vaarallisten aineiden kuljetuksesta Puolustusvoimissa ja Rajavartiolaitoksessa annetun lain (xx/xxxx) 5 §:n, 16 §:n 5 momentin, 30 §:n 4 momentin nojalla:</w:t>
          </w:r>
        </w:p>
        <w:p w:rsidR="008341AB" w:rsidRDefault="008341AB" w:rsidP="008341AB">
          <w:pPr>
            <w:pStyle w:val="LLNormaali"/>
          </w:pPr>
        </w:p>
        <w:p w:rsidR="008341AB" w:rsidRDefault="00EF0645" w:rsidP="008341AB">
          <w:pPr>
            <w:pStyle w:val="LLPykala"/>
          </w:pPr>
          <w:r>
            <w:t>1</w:t>
          </w:r>
          <w:r w:rsidR="008341AB" w:rsidRPr="009167E1">
            <w:t xml:space="preserve"> §</w:t>
          </w:r>
        </w:p>
        <w:p w:rsidR="00EF0645" w:rsidRPr="00EF0645" w:rsidRDefault="00EF0645" w:rsidP="00EF0645">
          <w:pPr>
            <w:pStyle w:val="LLPykalanOtsikko"/>
          </w:pPr>
          <w:r w:rsidRPr="00EF0645">
            <w:t xml:space="preserve">Kansainvälisten sopimusten ja kansainvälisten sotilasstandardien soveltaminen kuljetukseen </w:t>
          </w:r>
        </w:p>
        <w:p w:rsidR="008341AB" w:rsidRDefault="008341AB" w:rsidP="008341AB">
          <w:pPr>
            <w:pStyle w:val="LLNormaali"/>
          </w:pPr>
        </w:p>
        <w:p w:rsidR="008341AB" w:rsidRDefault="00EF0645" w:rsidP="008341AB">
          <w:pPr>
            <w:pStyle w:val="LLKappalejako"/>
          </w:pPr>
          <w:r w:rsidRPr="00EF0645">
            <w:t>Puolustusministeriö julkaisee ohessa luettelon niistä kansainvälisistä sotilasstandardeista, joita noudattaen katsotaan täyttävän PV-VAK-lain turvallisuusvaatimukset</w:t>
          </w:r>
          <w:r>
            <w:t xml:space="preserve">. </w:t>
          </w:r>
          <w:r w:rsidRPr="00EF0645">
            <w:t>Nämä standardit ovat</w:t>
          </w:r>
          <w:r>
            <w:t>:</w:t>
          </w:r>
        </w:p>
        <w:p w:rsidR="00EF0645" w:rsidRDefault="00EF0645" w:rsidP="00592912">
          <w:pPr>
            <w:pStyle w:val="LLMomentinKohta"/>
          </w:pPr>
          <w:r>
            <w:t xml:space="preserve">1) </w:t>
          </w:r>
          <w:r w:rsidR="0057311F">
            <w:t>STANAG 4441</w:t>
          </w:r>
          <w:r w:rsidRPr="00EF0645">
            <w:t>, AMo</w:t>
          </w:r>
          <w:r w:rsidR="0057311F">
            <w:t>vP-6 ja SRD</w:t>
          </w:r>
          <w:r>
            <w:t xml:space="preserve">; ja </w:t>
          </w:r>
        </w:p>
        <w:p w:rsidR="00EF0645" w:rsidRDefault="00EF0645" w:rsidP="00592912">
          <w:pPr>
            <w:pStyle w:val="LLMomentinKohta"/>
          </w:pPr>
          <w:r>
            <w:t xml:space="preserve">2) </w:t>
          </w:r>
          <w:r w:rsidRPr="00EF0645">
            <w:t xml:space="preserve">USA:n AFMAN (24-204, 13 </w:t>
          </w:r>
          <w:proofErr w:type="spellStart"/>
          <w:r w:rsidRPr="00EF0645">
            <w:t>July</w:t>
          </w:r>
          <w:proofErr w:type="spellEnd"/>
          <w:r w:rsidRPr="00EF0645">
            <w:t xml:space="preserve"> 2017).</w:t>
          </w:r>
        </w:p>
        <w:p w:rsidR="00442078" w:rsidRDefault="00442078" w:rsidP="00592912">
          <w:pPr>
            <w:pStyle w:val="LLMomentinKohta"/>
          </w:pPr>
        </w:p>
        <w:p w:rsidR="00442078" w:rsidRPr="009167E1" w:rsidRDefault="00442078" w:rsidP="00BA71BD">
          <w:pPr>
            <w:pStyle w:val="LLPykala"/>
          </w:pPr>
          <w:r>
            <w:t>1 a</w:t>
          </w:r>
          <w:r w:rsidRPr="009167E1">
            <w:t xml:space="preserve"> §</w:t>
          </w:r>
        </w:p>
        <w:p w:rsidR="00442078" w:rsidRPr="00A4663A" w:rsidRDefault="00442078" w:rsidP="00057B14">
          <w:pPr>
            <w:pStyle w:val="LLPykalanOtsikko"/>
          </w:pPr>
          <w:r w:rsidRPr="00442078">
            <w:t xml:space="preserve">Vajaiden räjähdekollien turvallisuusvaatimukset </w:t>
          </w:r>
        </w:p>
        <w:p w:rsidR="00442078" w:rsidRDefault="00442078" w:rsidP="0078170F">
          <w:pPr>
            <w:pStyle w:val="LLKappalejako"/>
          </w:pPr>
          <w:r w:rsidRPr="00442078">
            <w:t>Puolustusministeriön asetuksella säädetään poikkeuksista vajaiden räjähdekollien muodostamisesta, yhteen</w:t>
          </w:r>
          <w:r w:rsidR="009E4546">
            <w:t xml:space="preserve"> </w:t>
          </w:r>
          <w:r w:rsidRPr="00442078">
            <w:t>pakkaamisesta ja yhteen</w:t>
          </w:r>
          <w:r w:rsidR="009E4546">
            <w:t xml:space="preserve"> </w:t>
          </w:r>
          <w:r w:rsidRPr="00442078">
            <w:t>kuormaamisesta.</w:t>
          </w:r>
        </w:p>
        <w:p w:rsidR="009E4546" w:rsidRDefault="00442078" w:rsidP="0078170F">
          <w:pPr>
            <w:pStyle w:val="LLKappalejako"/>
          </w:pPr>
          <w:r w:rsidRPr="00442078">
            <w:t>Vajaan räjähdekollin saa muodostaa kyseiselle räjähteelle tarkoitettuun ulkopakkaukseen.</w:t>
          </w:r>
          <w:r w:rsidR="009E4546">
            <w:t xml:space="preserve"> </w:t>
          </w:r>
        </w:p>
        <w:p w:rsidR="00442078" w:rsidRDefault="00442078" w:rsidP="0078170F">
          <w:pPr>
            <w:pStyle w:val="LLKappalejako"/>
          </w:pPr>
          <w:r w:rsidRPr="00442078">
            <w:t>Vajaa kolli saa sisältää vain samassa kollissa olleita tai muista samanlaisista, samoja nimikkeitä sisältävistä kolleista peräisin olevia räjähteitä.</w:t>
          </w:r>
        </w:p>
        <w:p w:rsidR="00442078" w:rsidRDefault="00442078" w:rsidP="0078170F">
          <w:pPr>
            <w:pStyle w:val="LLKappalejako"/>
          </w:pPr>
          <w:r w:rsidRPr="00442078">
            <w:t>Vajaa räjähdekolli on pakattava alkuperäistä kollia vastaavalla tavalla. Mikäli alkuperäinen pakkaustapa ei ole mahdollinen, on vajaa räjähdekolli muodostettava riittävän tukeviin ja hyvälaatuisiin tyyppihyväksyttyihin ulkopakkauksiin sekä suljettava yhtä luotettavasti kuin alkuperäinen kolli. Rä</w:t>
          </w:r>
          <w:r w:rsidR="009E4546">
            <w:t xml:space="preserve">jähteen on tällöin oltava </w:t>
          </w:r>
          <w:proofErr w:type="spellStart"/>
          <w:r w:rsidR="009E4546">
            <w:t>sisä</w:t>
          </w:r>
          <w:proofErr w:type="spellEnd"/>
          <w:r w:rsidR="009E4546">
            <w:t xml:space="preserve">- tai </w:t>
          </w:r>
          <w:r w:rsidRPr="00442078">
            <w:t>välipakkauksessaan. Irrallisia räjähteitä saadaan sijoittaa tähän ulkopakkaukseen vain käyttämäl</w:t>
          </w:r>
          <w:r w:rsidR="009E4546">
            <w:t>lä niille sopivaa tuentaa, kuten</w:t>
          </w:r>
          <w:r w:rsidRPr="00442078">
            <w:t xml:space="preserve"> lokerikot tai vyötetyt patruunat</w:t>
          </w:r>
          <w:r w:rsidR="009E4546">
            <w:t>.</w:t>
          </w:r>
        </w:p>
        <w:p w:rsidR="00442078" w:rsidRDefault="006E5799" w:rsidP="0078170F">
          <w:pPr>
            <w:pStyle w:val="LLKappalejako"/>
          </w:pPr>
          <w:r>
            <w:t>Jos</w:t>
          </w:r>
          <w:r w:rsidR="00442078" w:rsidRPr="00442078">
            <w:t xml:space="preserve"> vajaa kolli muodostetaan alkuperäiseen ulkopakkaukseen, alkuperäistä täyden räjähdekollin nettoräjähdemäärää (kg) ja bruttomassaa (kg) ei saa ylittää. Mikäli vajaa kolli muodostetaan tyhjään muuhun ulkopakkaukseen, ulkopakkaukselle sallittua bruttomassaa (kg) ei saa ylittää. Räjähteiden määrä ei saa ylittää alkuperäiseen kolliin pakatun räjähteiden määrää eikä uuden ulkopakkauksen sallittua bruttomassaa.</w:t>
          </w:r>
        </w:p>
        <w:p w:rsidR="00CD04A6" w:rsidRDefault="00442078" w:rsidP="0078170F">
          <w:pPr>
            <w:pStyle w:val="LLKappalejako"/>
          </w:pPr>
          <w:r w:rsidRPr="00442078">
            <w:t>Vajaan räjähdekollin kuljetusluokitus säilyy alkuperäisen kollin luokituksen mukaisena.</w:t>
          </w:r>
        </w:p>
        <w:p w:rsidR="00CD04A6" w:rsidRDefault="00CD04A6" w:rsidP="0078170F">
          <w:pPr>
            <w:pStyle w:val="LLKappalejako"/>
          </w:pPr>
        </w:p>
        <w:p w:rsidR="00CD04A6" w:rsidRPr="009167E1" w:rsidRDefault="00CD04A6" w:rsidP="00BA71BD">
          <w:pPr>
            <w:pStyle w:val="LLPykala"/>
          </w:pPr>
          <w:r>
            <w:t>2</w:t>
          </w:r>
          <w:r w:rsidRPr="009167E1">
            <w:t xml:space="preserve"> §</w:t>
          </w:r>
        </w:p>
        <w:p w:rsidR="00CD04A6" w:rsidRDefault="00CD04A6" w:rsidP="00057B14">
          <w:pPr>
            <w:pStyle w:val="LLPykalanOtsikko"/>
          </w:pPr>
          <w:r w:rsidRPr="00CD04A6">
            <w:t>Yhteen</w:t>
          </w:r>
          <w:r>
            <w:t xml:space="preserve"> </w:t>
          </w:r>
          <w:r w:rsidRPr="00CD04A6">
            <w:t>kuormaaminen ja erottelu ilmakuljetuksessa</w:t>
          </w:r>
        </w:p>
        <w:p w:rsidR="00411C13" w:rsidRDefault="00411C13" w:rsidP="0078170F">
          <w:pPr>
            <w:pStyle w:val="LLKappalejako"/>
          </w:pPr>
          <w:r w:rsidRPr="00411C13">
            <w:t>Vaarallisten aineiden ilmakulj</w:t>
          </w:r>
          <w:r w:rsidR="006772CD">
            <w:t>etuksessa noudatetaan taulukon yksi</w:t>
          </w:r>
          <w:r w:rsidRPr="00411C13">
            <w:t xml:space="preserve"> mukaisia yhteen</w:t>
          </w:r>
          <w:r>
            <w:t xml:space="preserve"> </w:t>
          </w:r>
          <w:r w:rsidRPr="00411C13">
            <w:t>kuormaus- ja erotteluvaatimuksia.</w:t>
          </w:r>
        </w:p>
        <w:p w:rsidR="006772CD" w:rsidRDefault="006772CD" w:rsidP="0078170F">
          <w:pPr>
            <w:pStyle w:val="LLKappalejako"/>
          </w:pPr>
        </w:p>
        <w:p w:rsidR="006772CD" w:rsidRPr="009167E1" w:rsidRDefault="006772CD" w:rsidP="00BA71BD">
          <w:pPr>
            <w:pStyle w:val="LLPykala"/>
          </w:pPr>
          <w:r>
            <w:lastRenderedPageBreak/>
            <w:t>3</w:t>
          </w:r>
          <w:r w:rsidRPr="009167E1">
            <w:t xml:space="preserve"> §</w:t>
          </w:r>
        </w:p>
        <w:p w:rsidR="006772CD" w:rsidRPr="00A4663A" w:rsidRDefault="006772CD" w:rsidP="00057B14">
          <w:pPr>
            <w:pStyle w:val="LLPykalanOtsikko"/>
          </w:pPr>
          <w:r w:rsidRPr="006772CD">
            <w:t xml:space="preserve">Luokan 1 yhteen kuormaaminen ilmakuljetuksessa </w:t>
          </w:r>
        </w:p>
        <w:p w:rsidR="00EF0645" w:rsidRDefault="006772CD" w:rsidP="004F45AA">
          <w:pPr>
            <w:pStyle w:val="LLKappalejako"/>
          </w:pPr>
          <w:r w:rsidRPr="006772CD">
            <w:t xml:space="preserve">Vaarallisuusluokkaa 1 olevien pakkausten yhteen kuormaamisessa noudatetaan taulukon kaksi yhteen kuormaus- ja erotteluvaatimuksia. </w:t>
          </w:r>
        </w:p>
        <w:p w:rsidR="00EF0645" w:rsidRDefault="00EF0645" w:rsidP="004F45AA">
          <w:pPr>
            <w:pStyle w:val="LLKappalejako"/>
            <w:ind w:firstLine="0"/>
          </w:pPr>
        </w:p>
        <w:p w:rsidR="008341AB" w:rsidRPr="009167E1" w:rsidRDefault="008341AB" w:rsidP="008341AB">
          <w:pPr>
            <w:pStyle w:val="LLNormaali"/>
            <w:jc w:val="center"/>
          </w:pPr>
          <w:r>
            <w:t>———</w:t>
          </w:r>
        </w:p>
        <w:p w:rsidR="008341AB" w:rsidRDefault="008341AB" w:rsidP="008341AB">
          <w:pPr>
            <w:pStyle w:val="LLVoimaantulokappale"/>
          </w:pPr>
          <w:r w:rsidRPr="009167E1">
            <w:t xml:space="preserve">Tämä </w:t>
          </w:r>
          <w:r>
            <w:t>asetus</w:t>
          </w:r>
          <w:r w:rsidRPr="009167E1">
            <w:t xml:space="preserve"> tulee </w:t>
          </w:r>
          <w:r w:rsidRPr="00BA71BD">
            <w:t>voimaan</w:t>
          </w:r>
          <w:r w:rsidRPr="009167E1">
            <w:t xml:space="preserve"> </w:t>
          </w:r>
          <w:r>
            <w:t xml:space="preserve">päivänä kuuta </w:t>
          </w:r>
          <w:proofErr w:type="gramStart"/>
          <w:r>
            <w:t>20 .</w:t>
          </w:r>
          <w:proofErr w:type="gramEnd"/>
        </w:p>
        <w:p w:rsidR="008341AB" w:rsidRDefault="00AC5D5A" w:rsidP="008341AB">
          <w:pPr>
            <w:pStyle w:val="LLNormaali"/>
          </w:pPr>
        </w:p>
      </w:sdtContent>
    </w:sdt>
    <w:p w:rsidR="00D90A5B" w:rsidRDefault="00D90A5B">
      <w:pPr>
        <w:pStyle w:val="LLNormaali"/>
      </w:pPr>
    </w:p>
    <w:sdt>
      <w:sdtPr>
        <w:alias w:val="Päiväys"/>
        <w:tag w:val="CCPaivays"/>
        <w:id w:val="2059428280"/>
        <w:placeholder>
          <w:docPart w:val="0EC2ABEBDE5B484EA175C200E83D7E12"/>
        </w:placeholder>
        <w15:color w:val="33CCCC"/>
        <w:text/>
      </w:sdtPr>
      <w:sdtEndPr/>
      <w:sdtContent>
        <w:p w:rsidR="008341AB" w:rsidRDefault="008341AB" w:rsidP="008341AB">
          <w:pPr>
            <w:pStyle w:val="LLPaivays"/>
            <w:rPr>
              <w:rFonts w:eastAsia="Calibri"/>
              <w:szCs w:val="22"/>
              <w:lang w:eastAsia="en-US"/>
            </w:rPr>
          </w:pPr>
          <w:r w:rsidRPr="00302A46">
            <w:t xml:space="preserve">Helsingissä </w:t>
          </w:r>
          <w:r>
            <w:t>x</w:t>
          </w:r>
          <w:r w:rsidRPr="00302A46">
            <w:t>.</w:t>
          </w:r>
          <w:r>
            <w:t>x</w:t>
          </w:r>
          <w:r w:rsidRPr="00302A46">
            <w:t>.20xx</w:t>
          </w:r>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Allekirjoittajan asema"/>
        <w:tag w:val="CCAllekirjoitus"/>
        <w:id w:val="834419858"/>
        <w:placeholder>
          <w:docPart w:val="81BC43F8F2CC4F56B62163B10F80372F"/>
        </w:placeholder>
        <w15:color w:val="00FFFF"/>
      </w:sdtPr>
      <w:sdtEndPr/>
      <w:sdtContent>
        <w:p w:rsidR="008341AB" w:rsidRDefault="008341AB" w:rsidP="008341AB">
          <w:pPr>
            <w:pStyle w:val="LLAllekirjoitus"/>
            <w:rPr>
              <w:rFonts w:eastAsia="Calibri"/>
              <w:b w:val="0"/>
              <w:sz w:val="22"/>
              <w:szCs w:val="22"/>
              <w:lang w:eastAsia="en-US"/>
            </w:rPr>
          </w:pPr>
          <w:r>
            <w:rPr>
              <w:b w:val="0"/>
              <w:sz w:val="22"/>
            </w:rPr>
            <w:t>…ministeri Etunimi Sukunimi</w:t>
          </w:r>
        </w:p>
      </w:sdtContent>
    </w:sdt>
    <w:p w:rsidR="008341AB" w:rsidRPr="00385A06" w:rsidRDefault="008341AB" w:rsidP="008341AB">
      <w:pPr>
        <w:pStyle w:val="LLNormaali"/>
      </w:pPr>
    </w:p>
    <w:p w:rsidR="008341AB" w:rsidRPr="00385A06" w:rsidRDefault="008341AB" w:rsidP="008341AB">
      <w:pPr>
        <w:pStyle w:val="LLNormaali"/>
      </w:pPr>
    </w:p>
    <w:p w:rsidR="008341AB" w:rsidRPr="00385A06" w:rsidRDefault="008341AB" w:rsidP="008341AB">
      <w:pPr>
        <w:pStyle w:val="LLNormaali"/>
      </w:pPr>
    </w:p>
    <w:p w:rsidR="008341AB" w:rsidRPr="00385A06" w:rsidRDefault="008341AB" w:rsidP="008341AB">
      <w:pPr>
        <w:pStyle w:val="LLNormaali"/>
      </w:pPr>
    </w:p>
    <w:p w:rsidR="008341AB" w:rsidRDefault="008341AB" w:rsidP="008341AB">
      <w:pPr>
        <w:pStyle w:val="LLVarmennus"/>
      </w:pPr>
      <w:r>
        <w:t>Nimike Etunimi Sukunimi</w:t>
      </w:r>
    </w:p>
    <w:p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3A" w:rsidRDefault="00432B3A">
      <w:r>
        <w:separator/>
      </w:r>
    </w:p>
  </w:endnote>
  <w:endnote w:type="continuationSeparator" w:id="0">
    <w:p w:rsidR="00432B3A" w:rsidRDefault="0043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C5D5A">
            <w:rPr>
              <w:rStyle w:val="Sivunumero"/>
              <w:noProof/>
              <w:sz w:val="22"/>
            </w:rPr>
            <w:t>2</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3A" w:rsidRDefault="00432B3A">
      <w:r>
        <w:separator/>
      </w:r>
    </w:p>
  </w:footnote>
  <w:footnote w:type="continuationSeparator" w:id="0">
    <w:p w:rsidR="00432B3A" w:rsidRDefault="0043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BB"/>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C13"/>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2B3A"/>
    <w:rsid w:val="004340A9"/>
    <w:rsid w:val="004341D8"/>
    <w:rsid w:val="004348C9"/>
    <w:rsid w:val="004357BA"/>
    <w:rsid w:val="00436A88"/>
    <w:rsid w:val="00436DE1"/>
    <w:rsid w:val="00437F5E"/>
    <w:rsid w:val="00440C37"/>
    <w:rsid w:val="004417F1"/>
    <w:rsid w:val="00442078"/>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AA"/>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311F"/>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2CD"/>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5799"/>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46"/>
    <w:rsid w:val="009E455B"/>
    <w:rsid w:val="009E481E"/>
    <w:rsid w:val="009E4F6F"/>
    <w:rsid w:val="009E519A"/>
    <w:rsid w:val="009E5515"/>
    <w:rsid w:val="009E5F6A"/>
    <w:rsid w:val="009E765A"/>
    <w:rsid w:val="009F0511"/>
    <w:rsid w:val="009F18AE"/>
    <w:rsid w:val="009F263A"/>
    <w:rsid w:val="009F3A7E"/>
    <w:rsid w:val="009F4241"/>
    <w:rsid w:val="009F4FBB"/>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C5D5A"/>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4A6"/>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64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2A81"/>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E501D1"/>
  <w15:docId w15:val="{A6D0C3E7-A2AA-435E-8241-D35EAF64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36679\AppData\Roaming\Microsoft\Mallit\Mi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985355DBC14A79B5BD70B58E8A5EB6"/>
        <w:category>
          <w:name w:val="Yleiset"/>
          <w:gallery w:val="placeholder"/>
        </w:category>
        <w:types>
          <w:type w:val="bbPlcHdr"/>
        </w:types>
        <w:behaviors>
          <w:behavior w:val="content"/>
        </w:behaviors>
        <w:guid w:val="{215F7600-503E-4B84-8E51-3235583DF114}"/>
      </w:docPartPr>
      <w:docPartBody>
        <w:p w:rsidR="0088255C" w:rsidRDefault="00180F85">
          <w:pPr>
            <w:pStyle w:val="DD985355DBC14A79B5BD70B58E8A5EB6"/>
          </w:pPr>
          <w:r w:rsidRPr="005D3E42">
            <w:rPr>
              <w:rStyle w:val="Paikkamerkkiteksti"/>
            </w:rPr>
            <w:t>Click or tap here to enter text.</w:t>
          </w:r>
        </w:p>
      </w:docPartBody>
    </w:docPart>
    <w:docPart>
      <w:docPartPr>
        <w:name w:val="0EC2ABEBDE5B484EA175C200E83D7E12"/>
        <w:category>
          <w:name w:val="Yleiset"/>
          <w:gallery w:val="placeholder"/>
        </w:category>
        <w:types>
          <w:type w:val="bbPlcHdr"/>
        </w:types>
        <w:behaviors>
          <w:behavior w:val="content"/>
        </w:behaviors>
        <w:guid w:val="{E1AC7E06-A290-4943-805C-56C51B75729F}"/>
      </w:docPartPr>
      <w:docPartBody>
        <w:p w:rsidR="0088255C" w:rsidRDefault="00180F85">
          <w:pPr>
            <w:pStyle w:val="0EC2ABEBDE5B484EA175C200E83D7E12"/>
          </w:pPr>
          <w:r w:rsidRPr="005D3E42">
            <w:rPr>
              <w:rStyle w:val="Paikkamerkkiteksti"/>
            </w:rPr>
            <w:t>Click or tap here to enter text.</w:t>
          </w:r>
        </w:p>
      </w:docPartBody>
    </w:docPart>
    <w:docPart>
      <w:docPartPr>
        <w:name w:val="81BC43F8F2CC4F56B62163B10F80372F"/>
        <w:category>
          <w:name w:val="Yleiset"/>
          <w:gallery w:val="placeholder"/>
        </w:category>
        <w:types>
          <w:type w:val="bbPlcHdr"/>
        </w:types>
        <w:behaviors>
          <w:behavior w:val="content"/>
        </w:behaviors>
        <w:guid w:val="{91084769-45C5-476E-80BE-C5DB81ACA063}"/>
      </w:docPartPr>
      <w:docPartBody>
        <w:p w:rsidR="0088255C" w:rsidRDefault="00180F85">
          <w:pPr>
            <w:pStyle w:val="81BC43F8F2CC4F56B62163B10F80372F"/>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85"/>
    <w:rsid w:val="00180F85"/>
    <w:rsid w:val="008825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DD985355DBC14A79B5BD70B58E8A5EB6">
    <w:name w:val="DD985355DBC14A79B5BD70B58E8A5EB6"/>
  </w:style>
  <w:style w:type="paragraph" w:customStyle="1" w:styleId="0EC2ABEBDE5B484EA175C200E83D7E12">
    <w:name w:val="0EC2ABEBDE5B484EA175C200E83D7E12"/>
  </w:style>
  <w:style w:type="paragraph" w:customStyle="1" w:styleId="81BC43F8F2CC4F56B62163B10F80372F">
    <w:name w:val="81BC43F8F2CC4F56B62163B10F803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DD7E-F9CC-4810-93A8-89544D98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_asetus.dotx</Template>
  <TotalTime>17</TotalTime>
  <Pages>2</Pages>
  <Words>277</Words>
  <Characters>2334</Characters>
  <Application>Microsoft Office Word</Application>
  <DocSecurity>0</DocSecurity>
  <Lines>19</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inisteriön asetus</vt:lpstr>
      <vt:lpstr>1</vt:lpstr>
    </vt:vector>
  </TitlesOfParts>
  <Company>VM</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ön asetus</dc:title>
  <dc:subject/>
  <dc:creator>Ylikorpi Satu (PLM)</dc:creator>
  <cp:keywords/>
  <dc:description/>
  <cp:lastModifiedBy>Ylikorpi Satu (PLM)</cp:lastModifiedBy>
  <cp:revision>12</cp:revision>
  <cp:lastPrinted>2017-12-04T10:02:00Z</cp:lastPrinted>
  <dcterms:created xsi:type="dcterms:W3CDTF">2023-03-29T10:59:00Z</dcterms:created>
  <dcterms:modified xsi:type="dcterms:W3CDTF">2023-04-04T07:43:00Z</dcterms:modified>
  <cp:contentStatus>Valm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Min_asetus</vt:lpwstr>
  </property>
  <property fmtid="{D5CDD505-2E9C-101B-9397-08002B2CF9AE}" pid="4" name="_MarkAsFinal">
    <vt:bool>true</vt:bool>
  </property>
</Properties>
</file>